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3E" w:rsidRPr="001D1242" w:rsidRDefault="0069273E" w:rsidP="0069273E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МІНІСТЕРСТВО ОСВІТИ І НАУКИ УКРАЇНИ</w:t>
      </w:r>
    </w:p>
    <w:p w:rsidR="0069273E" w:rsidRPr="001D1242" w:rsidRDefault="0069273E" w:rsidP="0069273E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Українська академія друкарства</w:t>
      </w: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Кафедра комп’ютерних наук та інформаційних технологій</w:t>
      </w: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Pr="001D1242" w:rsidRDefault="0069273E" w:rsidP="0069273E">
      <w:pPr>
        <w:pStyle w:val="a3"/>
        <w:jc w:val="center"/>
        <w:rPr>
          <w:rFonts w:cs="Times New Roman"/>
          <w:szCs w:val="28"/>
        </w:rPr>
      </w:pPr>
    </w:p>
    <w:p w:rsidR="0069273E" w:rsidRPr="001D1242" w:rsidRDefault="0069273E" w:rsidP="0069273E">
      <w:pPr>
        <w:pStyle w:val="a3"/>
        <w:jc w:val="center"/>
        <w:rPr>
          <w:rFonts w:cs="Times New Roman"/>
          <w:b/>
          <w:szCs w:val="28"/>
        </w:rPr>
      </w:pPr>
      <w:r w:rsidRPr="001D1242">
        <w:rPr>
          <w:rFonts w:cs="Times New Roman"/>
          <w:b/>
          <w:szCs w:val="28"/>
        </w:rPr>
        <w:t>Звіт</w:t>
      </w:r>
    </w:p>
    <w:p w:rsidR="0069273E" w:rsidRPr="001D1242" w:rsidRDefault="0069273E" w:rsidP="0069273E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до лабораторної роботи №</w:t>
      </w:r>
      <w:r w:rsidRPr="001D1242">
        <w:rPr>
          <w:rFonts w:cs="Times New Roman"/>
          <w:szCs w:val="28"/>
          <w:lang w:val="ru-RU"/>
        </w:rPr>
        <w:t xml:space="preserve"> 1</w:t>
      </w:r>
      <w:r w:rsidRPr="001D1242">
        <w:rPr>
          <w:rFonts w:cs="Times New Roman"/>
          <w:szCs w:val="28"/>
        </w:rPr>
        <w:t xml:space="preserve"> </w:t>
      </w:r>
    </w:p>
    <w:p w:rsidR="0069273E" w:rsidRPr="001D1242" w:rsidRDefault="0069273E" w:rsidP="0069273E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Word</w:t>
      </w:r>
      <w:r>
        <w:rPr>
          <w:rFonts w:cs="Times New Roman"/>
          <w:szCs w:val="28"/>
        </w:rPr>
        <w:t>. Створення науково-технічних документів</w:t>
      </w:r>
      <w:r w:rsidRPr="001D1242">
        <w:rPr>
          <w:rFonts w:cs="Times New Roman"/>
          <w:szCs w:val="28"/>
        </w:rPr>
        <w:t xml:space="preserve">» </w:t>
      </w: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  <w:r w:rsidRPr="001D1242">
        <w:rPr>
          <w:rFonts w:cs="Times New Roman"/>
          <w:b/>
          <w:szCs w:val="28"/>
        </w:rPr>
        <w:t>з дисципліни «</w:t>
      </w:r>
      <w:r>
        <w:rPr>
          <w:rFonts w:cs="Times New Roman"/>
          <w:b/>
          <w:szCs w:val="28"/>
        </w:rPr>
        <w:t>Основи інформаційних технологій видавничої сфери»</w:t>
      </w: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Pr="001D1242" w:rsidRDefault="0069273E" w:rsidP="0069273E">
      <w:pPr>
        <w:pStyle w:val="a3"/>
        <w:jc w:val="center"/>
        <w:rPr>
          <w:rFonts w:cs="Times New Roman"/>
          <w:b/>
          <w:szCs w:val="28"/>
        </w:rPr>
      </w:pPr>
    </w:p>
    <w:p w:rsidR="0069273E" w:rsidRPr="001D1242" w:rsidRDefault="0069273E" w:rsidP="0069273E">
      <w:pPr>
        <w:pStyle w:val="a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иконала</w:t>
      </w:r>
      <w:r w:rsidRPr="001D1242">
        <w:rPr>
          <w:rFonts w:cs="Times New Roman"/>
          <w:szCs w:val="28"/>
        </w:rPr>
        <w:t xml:space="preserve">: </w:t>
      </w:r>
    </w:p>
    <w:p w:rsidR="0069273E" w:rsidRPr="001D1242" w:rsidRDefault="0069273E" w:rsidP="0069273E">
      <w:pPr>
        <w:pStyle w:val="a3"/>
        <w:jc w:val="right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ст. гр.</w:t>
      </w:r>
      <w:r>
        <w:rPr>
          <w:rFonts w:cs="Times New Roman"/>
          <w:szCs w:val="28"/>
        </w:rPr>
        <w:t xml:space="preserve"> </w:t>
      </w:r>
      <w:r w:rsidRPr="001D1242">
        <w:rPr>
          <w:rFonts w:cs="Times New Roman"/>
          <w:szCs w:val="28"/>
        </w:rPr>
        <w:t xml:space="preserve">ІСТ-11 </w:t>
      </w:r>
    </w:p>
    <w:p w:rsidR="0069273E" w:rsidRPr="001D1242" w:rsidRDefault="0069273E" w:rsidP="0069273E">
      <w:pPr>
        <w:pStyle w:val="a3"/>
        <w:jc w:val="right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 xml:space="preserve">Середа Мар’яна </w:t>
      </w:r>
    </w:p>
    <w:p w:rsidR="0069273E" w:rsidRDefault="0069273E" w:rsidP="0069273E">
      <w:pPr>
        <w:pStyle w:val="a3"/>
        <w:jc w:val="right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Прийняв</w:t>
      </w:r>
      <w:r>
        <w:rPr>
          <w:rFonts w:cs="Times New Roman"/>
          <w:szCs w:val="28"/>
        </w:rPr>
        <w:t>: Тимченко</w:t>
      </w:r>
      <w:r w:rsidR="006305D2">
        <w:rPr>
          <w:rFonts w:cs="Times New Roman"/>
          <w:szCs w:val="28"/>
        </w:rPr>
        <w:t xml:space="preserve"> Олександр Володимирович</w:t>
      </w:r>
      <w:r>
        <w:rPr>
          <w:rFonts w:cs="Times New Roman"/>
          <w:szCs w:val="28"/>
        </w:rPr>
        <w:t xml:space="preserve"> </w:t>
      </w:r>
    </w:p>
    <w:p w:rsidR="008F5CB7" w:rsidRDefault="008F5CB7"/>
    <w:p w:rsidR="0069273E" w:rsidRDefault="0069273E"/>
    <w:p w:rsidR="0069273E" w:rsidRDefault="0069273E"/>
    <w:p w:rsidR="0069273E" w:rsidRDefault="0069273E"/>
    <w:p w:rsidR="0069273E" w:rsidRDefault="0069273E"/>
    <w:p w:rsidR="0069273E" w:rsidRDefault="0069273E"/>
    <w:p w:rsidR="0069273E" w:rsidRDefault="0069273E" w:rsidP="0069273E">
      <w:pPr>
        <w:pStyle w:val="a3"/>
      </w:pPr>
      <w:r w:rsidRPr="0069273E">
        <w:rPr>
          <w:b/>
        </w:rPr>
        <w:lastRenderedPageBreak/>
        <w:t>Мета роботи</w:t>
      </w:r>
      <w:r>
        <w:t>: Створювати у текстовому документі таблиці, діаграми, вводити математичні вирази та їх редагувати. Виховувати бережливе ставлення до ПК.</w:t>
      </w:r>
    </w:p>
    <w:p w:rsidR="00636191" w:rsidRDefault="00636191" w:rsidP="0069273E">
      <w:pPr>
        <w:pStyle w:val="a3"/>
      </w:pPr>
    </w:p>
    <w:p w:rsidR="00636191" w:rsidRDefault="00636191" w:rsidP="0069273E">
      <w:pPr>
        <w:pStyle w:val="a3"/>
      </w:pPr>
      <w:r>
        <w:t>Я запустила текстовий редактор</w:t>
      </w:r>
      <w:r w:rsidR="001D01FD">
        <w:t xml:space="preserve"> (який, на жаль, у мене російською)</w:t>
      </w:r>
      <w:r>
        <w:t>, створила файл і почала виконання лабораторної роботи. Спершу м</w:t>
      </w:r>
      <w:r w:rsidR="001D01FD">
        <w:t>ені необхідно створити таблицю. Нажимаю на кнопку «Вставка» і вибираю «Таблиця». Задаю розмір п’ять на чотири і у мене на сторінці з’являється таблиця.</w:t>
      </w:r>
    </w:p>
    <w:p w:rsidR="001D01FD" w:rsidRDefault="001D01FD" w:rsidP="0069273E">
      <w:pPr>
        <w:pStyle w:val="a3"/>
      </w:pPr>
      <w:r w:rsidRPr="001D01FD">
        <w:rPr>
          <w:noProof/>
          <w:lang w:eastAsia="uk-UA"/>
        </w:rPr>
        <w:drawing>
          <wp:inline distT="0" distB="0" distL="0" distR="0" wp14:anchorId="7D233B19" wp14:editId="62E907FA">
            <wp:extent cx="5939790" cy="3339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AC" w:rsidRDefault="008173AC" w:rsidP="0069273E">
      <w:pPr>
        <w:pStyle w:val="a3"/>
      </w:pPr>
      <w:r>
        <w:t>Вписую необхідні мені дані по завданню і вписую назву таблиці.</w:t>
      </w:r>
      <w:r w:rsidR="008802F5">
        <w:t xml:space="preserve"> Текст всередині відцентрувала.</w:t>
      </w:r>
    </w:p>
    <w:p w:rsidR="008173AC" w:rsidRDefault="008802F5" w:rsidP="0069273E">
      <w:pPr>
        <w:pStyle w:val="a3"/>
      </w:pPr>
      <w:r w:rsidRPr="008802F5">
        <w:rPr>
          <w:noProof/>
          <w:lang w:eastAsia="uk-UA"/>
        </w:rPr>
        <w:drawing>
          <wp:inline distT="0" distB="0" distL="0" distR="0" wp14:anchorId="329E7CDC" wp14:editId="578FD1B3">
            <wp:extent cx="5939790" cy="3200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F5" w:rsidRDefault="008802F5" w:rsidP="0069273E">
      <w:pPr>
        <w:pStyle w:val="a3"/>
      </w:pPr>
      <w:r>
        <w:lastRenderedPageBreak/>
        <w:t>У шостому завданні мені потрібно намалювати Таблицю 2 з подвійним типом ліній, товщиною 1,5 мм і червоним кольором. Перше малюю таблицю,</w:t>
      </w:r>
      <w:r w:rsidRPr="008802F5">
        <w:rPr>
          <w:noProof/>
          <w:lang w:eastAsia="uk-UA"/>
        </w:rPr>
        <w:drawing>
          <wp:inline distT="0" distB="0" distL="0" distR="0" wp14:anchorId="0C8FFFC3" wp14:editId="047F943E">
            <wp:extent cx="5939790" cy="33394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F5" w:rsidRDefault="008802F5" w:rsidP="0069273E">
      <w:pPr>
        <w:pStyle w:val="a3"/>
        <w:rPr>
          <w:noProof/>
          <w:lang w:eastAsia="uk-UA"/>
        </w:rPr>
      </w:pPr>
      <w:r>
        <w:t>А потім редагую, як мені потрібно від завдання. Все це зробила за допомогою вкладки «Конструктор», всі дані відцентрувала.</w:t>
      </w:r>
      <w:r w:rsidRPr="008802F5">
        <w:rPr>
          <w:noProof/>
          <w:lang w:eastAsia="uk-UA"/>
        </w:rPr>
        <w:t xml:space="preserve"> </w:t>
      </w:r>
      <w:r w:rsidRPr="008802F5">
        <w:rPr>
          <w:noProof/>
          <w:lang w:eastAsia="uk-UA"/>
        </w:rPr>
        <w:drawing>
          <wp:inline distT="0" distB="0" distL="0" distR="0" wp14:anchorId="66026802" wp14:editId="788BBB1A">
            <wp:extent cx="5939790" cy="3200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F5" w:rsidRDefault="00954622" w:rsidP="0069273E">
      <w:pPr>
        <w:pStyle w:val="a3"/>
        <w:rPr>
          <w:noProof/>
          <w:lang w:eastAsia="uk-UA"/>
        </w:rPr>
      </w:pPr>
      <w:r>
        <w:rPr>
          <w:noProof/>
          <w:lang w:eastAsia="uk-UA"/>
        </w:rPr>
        <w:t xml:space="preserve">У завданні вказано виконати розрахунок загальної суми ціни товару за формулою Ціна+НДС. Для цього я додала рядок і в першій клітинці ввела </w:t>
      </w:r>
      <w:r>
        <w:rPr>
          <w:noProof/>
          <w:lang w:eastAsia="uk-UA"/>
        </w:rPr>
        <w:lastRenderedPageBreak/>
        <w:t xml:space="preserve">«Сума», виділила наступні клітинки і в «Макет» натиснула «Формула». </w:t>
      </w:r>
      <w:r w:rsidRPr="00954622">
        <w:rPr>
          <w:noProof/>
          <w:lang w:eastAsia="uk-UA"/>
        </w:rPr>
        <w:drawing>
          <wp:inline distT="0" distB="0" distL="0" distR="0" wp14:anchorId="44DC5CB3" wp14:editId="4F878A05">
            <wp:extent cx="5939790" cy="333946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2" w:rsidRDefault="00954622" w:rsidP="0069273E">
      <w:pPr>
        <w:pStyle w:val="a3"/>
        <w:rPr>
          <w:noProof/>
          <w:lang w:eastAsia="uk-UA"/>
        </w:rPr>
      </w:pPr>
      <w:r>
        <w:rPr>
          <w:noProof/>
          <w:lang w:eastAsia="uk-UA"/>
        </w:rPr>
        <w:t>Те, що мені було треба для завдання, вже було вписане, тому просто натискаю ОК.</w:t>
      </w:r>
    </w:p>
    <w:p w:rsidR="00954622" w:rsidRDefault="00954622" w:rsidP="0069273E">
      <w:pPr>
        <w:pStyle w:val="a3"/>
      </w:pPr>
      <w:r w:rsidRPr="00954622">
        <w:rPr>
          <w:noProof/>
          <w:lang w:eastAsia="uk-UA"/>
        </w:rPr>
        <w:drawing>
          <wp:inline distT="0" distB="0" distL="0" distR="0" wp14:anchorId="772BE1E6" wp14:editId="048DBF19">
            <wp:extent cx="5939790" cy="333946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2" w:rsidRDefault="00954622" w:rsidP="0069273E">
      <w:pPr>
        <w:pStyle w:val="a3"/>
      </w:pPr>
    </w:p>
    <w:p w:rsidR="00954622" w:rsidRDefault="00954622" w:rsidP="0069273E">
      <w:pPr>
        <w:pStyle w:val="a3"/>
      </w:pPr>
      <w:r w:rsidRPr="00954622">
        <w:rPr>
          <w:noProof/>
          <w:lang w:eastAsia="uk-UA"/>
        </w:rPr>
        <w:lastRenderedPageBreak/>
        <w:drawing>
          <wp:inline distT="0" distB="0" distL="0" distR="0" wp14:anchorId="12AFC66A" wp14:editId="55099632">
            <wp:extent cx="5939790" cy="32004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2" w:rsidRDefault="00D23794" w:rsidP="0069273E">
      <w:pPr>
        <w:pStyle w:val="a3"/>
      </w:pPr>
      <w:r>
        <w:t>Далі мені потрібно створити Таблицю 3 через текст. Воджу текст з роздільниками, яким буде ком</w:t>
      </w:r>
      <w:r w:rsidR="009E4E87">
        <w:t xml:space="preserve">а, без пропусків і натискаю «Таблиця» і «Перетворити в таблицю». </w:t>
      </w:r>
      <w:r w:rsidR="009E4E87" w:rsidRPr="009E4E87">
        <w:rPr>
          <w:noProof/>
          <w:lang w:eastAsia="uk-UA"/>
        </w:rPr>
        <w:drawing>
          <wp:inline distT="0" distB="0" distL="0" distR="0" wp14:anchorId="09238F7A" wp14:editId="296BF3B9">
            <wp:extent cx="5939790" cy="333946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87" w:rsidRPr="009E4E87" w:rsidRDefault="009E4E87" w:rsidP="0069273E">
      <w:pPr>
        <w:pStyle w:val="a3"/>
      </w:pPr>
      <w:r>
        <w:t xml:space="preserve">Задаю необхідні мені параметри: </w:t>
      </w:r>
    </w:p>
    <w:p w:rsidR="009E4E87" w:rsidRDefault="009E4E87" w:rsidP="0069273E">
      <w:pPr>
        <w:pStyle w:val="a3"/>
      </w:pPr>
      <w:r w:rsidRPr="009E4E87">
        <w:rPr>
          <w:noProof/>
          <w:lang w:eastAsia="uk-UA"/>
        </w:rPr>
        <w:lastRenderedPageBreak/>
        <w:drawing>
          <wp:inline distT="0" distB="0" distL="0" distR="0" wp14:anchorId="356DAC34" wp14:editId="2CC275A2">
            <wp:extent cx="5939790" cy="333946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E87">
        <w:rPr>
          <w:noProof/>
          <w:lang w:eastAsia="uk-UA"/>
        </w:rPr>
        <w:drawing>
          <wp:inline distT="0" distB="0" distL="0" distR="0" wp14:anchorId="58932A6F" wp14:editId="27600C36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87" w:rsidRDefault="009E4E87" w:rsidP="0069273E">
      <w:pPr>
        <w:pStyle w:val="a3"/>
      </w:pPr>
      <w:r>
        <w:lastRenderedPageBreak/>
        <w:t xml:space="preserve">Далі мені треба затінити заголовки стовпців. Для цього викликаю </w:t>
      </w:r>
      <w:proofErr w:type="spellStart"/>
      <w:r>
        <w:t>випадаюче</w:t>
      </w:r>
      <w:proofErr w:type="spellEnd"/>
      <w:r>
        <w:t xml:space="preserve"> вікно і натискаю «Властивості таблиці».</w:t>
      </w:r>
      <w:r w:rsidRPr="009E4E87">
        <w:rPr>
          <w:noProof/>
          <w:lang w:eastAsia="uk-UA"/>
        </w:rPr>
        <w:t xml:space="preserve"> </w:t>
      </w:r>
      <w:r w:rsidRPr="009E4E87">
        <w:rPr>
          <w:noProof/>
          <w:lang w:eastAsia="uk-UA"/>
        </w:rPr>
        <w:drawing>
          <wp:inline distT="0" distB="0" distL="0" distR="0" wp14:anchorId="09699024" wp14:editId="4FAA41C4">
            <wp:extent cx="5848350" cy="328805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F5" w:rsidRDefault="009E4E87" w:rsidP="0069273E">
      <w:pPr>
        <w:pStyle w:val="a3"/>
      </w:pPr>
      <w:r>
        <w:lastRenderedPageBreak/>
        <w:t>Далі «Межі і заливка» і «Заливка». Обираю 10%.</w:t>
      </w:r>
      <w:r w:rsidRPr="009E4E87">
        <w:rPr>
          <w:noProof/>
          <w:lang w:eastAsia="uk-UA"/>
        </w:rPr>
        <w:drawing>
          <wp:inline distT="0" distB="0" distL="0" distR="0" wp14:anchorId="78FE20AC" wp14:editId="5F3BBEEB">
            <wp:extent cx="5939790" cy="333946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E87">
        <w:rPr>
          <w:noProof/>
          <w:lang w:eastAsia="uk-UA"/>
        </w:rPr>
        <w:drawing>
          <wp:inline distT="0" distB="0" distL="0" distR="0" wp14:anchorId="6183E224" wp14:editId="0B9F40E5">
            <wp:extent cx="5939790" cy="33394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87" w:rsidRDefault="009E4E87" w:rsidP="0069273E">
      <w:pPr>
        <w:pStyle w:val="a3"/>
        <w:rPr>
          <w:noProof/>
          <w:lang w:eastAsia="uk-UA"/>
        </w:rPr>
      </w:pPr>
      <w:r>
        <w:lastRenderedPageBreak/>
        <w:t>Те саме роблю з іншими рядками, як каже мені завдання, тільки жовтим кольором. В результаті отримую таку таблицю:</w:t>
      </w:r>
      <w:r w:rsidRPr="009E4E87">
        <w:rPr>
          <w:noProof/>
          <w:lang w:eastAsia="uk-UA"/>
        </w:rPr>
        <w:t xml:space="preserve"> </w:t>
      </w:r>
      <w:r w:rsidRPr="009E4E87">
        <w:rPr>
          <w:noProof/>
          <w:lang w:eastAsia="uk-UA"/>
        </w:rPr>
        <w:drawing>
          <wp:inline distT="0" distB="0" distL="0" distR="0" wp14:anchorId="2B59D514" wp14:editId="65F35A96">
            <wp:extent cx="5939790" cy="32004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87" w:rsidRDefault="009E4E87" w:rsidP="0069273E">
      <w:pPr>
        <w:pStyle w:val="a3"/>
        <w:rPr>
          <w:noProof/>
          <w:lang w:eastAsia="uk-UA"/>
        </w:rPr>
      </w:pPr>
      <w:r>
        <w:rPr>
          <w:noProof/>
          <w:lang w:eastAsia="uk-UA"/>
        </w:rPr>
        <w:t xml:space="preserve">Мені потрібно дати назву таблиці, тому створюю рядок спочатку таблиці, об’єднюю усі клітинки в одну і вписую назву. Додаю рядок випадаючим вікном. </w:t>
      </w:r>
      <w:r w:rsidRPr="009E4E87">
        <w:rPr>
          <w:noProof/>
          <w:lang w:eastAsia="uk-UA"/>
        </w:rPr>
        <w:drawing>
          <wp:inline distT="0" distB="0" distL="0" distR="0" wp14:anchorId="6FAEBFD3" wp14:editId="4A2670D5">
            <wp:extent cx="5939790" cy="333946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87" w:rsidRDefault="009E4E87" w:rsidP="0069273E">
      <w:pPr>
        <w:pStyle w:val="a3"/>
        <w:rPr>
          <w:noProof/>
          <w:lang w:eastAsia="uk-UA"/>
        </w:rPr>
      </w:pPr>
      <w:r>
        <w:rPr>
          <w:noProof/>
          <w:lang w:eastAsia="uk-UA"/>
        </w:rPr>
        <w:lastRenderedPageBreak/>
        <w:t>Потім в тому ж вікні натискаю на «Об’єднати ячейки» і вписую назву.</w:t>
      </w:r>
      <w:r w:rsidRPr="009E4E87">
        <w:rPr>
          <w:noProof/>
          <w:lang w:eastAsia="uk-UA"/>
        </w:rPr>
        <w:drawing>
          <wp:inline distT="0" distB="0" distL="0" distR="0" wp14:anchorId="2BE18292" wp14:editId="79236EBD">
            <wp:extent cx="5939790" cy="333946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BAF" w:rsidRPr="00B37BAF">
        <w:rPr>
          <w:noProof/>
          <w:lang w:eastAsia="uk-UA"/>
        </w:rPr>
        <w:t xml:space="preserve"> </w:t>
      </w:r>
      <w:r w:rsidR="00B37BAF" w:rsidRPr="00B37BAF">
        <w:rPr>
          <w:noProof/>
          <w:lang w:eastAsia="uk-UA"/>
        </w:rPr>
        <w:drawing>
          <wp:inline distT="0" distB="0" distL="0" distR="0" wp14:anchorId="5406FB36" wp14:editId="4EFEEB32">
            <wp:extent cx="5939790" cy="32004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AF" w:rsidRDefault="00775261" w:rsidP="0069273E">
      <w:pPr>
        <w:pStyle w:val="a3"/>
        <w:rPr>
          <w:noProof/>
          <w:lang w:eastAsia="uk-UA"/>
        </w:rPr>
      </w:pPr>
      <w:r>
        <w:lastRenderedPageBreak/>
        <w:t>У завданні вказано змінити обрамлення сторінки, наприклад, червоними яблуками. Роблю це на групі вкладок «Дизайн» і «Межі сторінки».</w:t>
      </w:r>
      <w:r w:rsidRPr="00775261">
        <w:rPr>
          <w:noProof/>
          <w:lang w:eastAsia="uk-UA"/>
        </w:rPr>
        <w:t xml:space="preserve"> </w:t>
      </w:r>
      <w:r w:rsidRPr="00775261">
        <w:rPr>
          <w:noProof/>
          <w:lang w:eastAsia="uk-UA"/>
        </w:rPr>
        <w:drawing>
          <wp:inline distT="0" distB="0" distL="0" distR="0" wp14:anchorId="7D581A20" wp14:editId="6D8FD209">
            <wp:extent cx="5939790" cy="333946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61" w:rsidRDefault="00775261" w:rsidP="0069273E">
      <w:pPr>
        <w:pStyle w:val="a3"/>
        <w:rPr>
          <w:noProof/>
          <w:lang w:eastAsia="uk-UA"/>
        </w:rPr>
      </w:pPr>
      <w:r>
        <w:rPr>
          <w:noProof/>
          <w:lang w:eastAsia="uk-UA"/>
        </w:rPr>
        <w:t>Ще мені необхідно посуртувати Таблицю 3 так, щоб прізвища були за алфавітом. Це можна зробити в «Макет» і «Стортування», попередньо виділивши необхідні рядки для сортування.</w:t>
      </w:r>
      <w:r w:rsidRPr="00775261">
        <w:rPr>
          <w:noProof/>
          <w:lang w:eastAsia="uk-UA"/>
        </w:rPr>
        <w:t xml:space="preserve"> </w:t>
      </w:r>
      <w:r w:rsidRPr="00775261">
        <w:rPr>
          <w:noProof/>
          <w:lang w:eastAsia="uk-UA"/>
        </w:rPr>
        <w:drawing>
          <wp:inline distT="0" distB="0" distL="0" distR="0" wp14:anchorId="32D0E6C6" wp14:editId="26C7DABA">
            <wp:extent cx="5939790" cy="33394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61" w:rsidRDefault="00775261" w:rsidP="0069273E">
      <w:pPr>
        <w:pStyle w:val="a3"/>
        <w:rPr>
          <w:noProof/>
          <w:lang w:eastAsia="uk-UA"/>
        </w:rPr>
      </w:pPr>
      <w:r>
        <w:rPr>
          <w:noProof/>
          <w:lang w:eastAsia="uk-UA"/>
        </w:rPr>
        <w:t>Зберігаємо файл.</w:t>
      </w:r>
    </w:p>
    <w:p w:rsidR="00775261" w:rsidRDefault="00775261" w:rsidP="0069273E">
      <w:pPr>
        <w:pStyle w:val="a3"/>
      </w:pPr>
    </w:p>
    <w:p w:rsidR="00373633" w:rsidRDefault="00373633" w:rsidP="0069273E">
      <w:pPr>
        <w:pStyle w:val="a3"/>
        <w:rPr>
          <w:noProof/>
          <w:lang w:eastAsia="uk-UA"/>
        </w:rPr>
      </w:pPr>
      <w:r>
        <w:t xml:space="preserve">Далі мені потрібно зробити діаграму першої таблиці. В вкладці «Вставка» натискаю кнопку «Діаграма» і обираю варіант, який мені сподобався, після чого </w:t>
      </w:r>
      <w:proofErr w:type="spellStart"/>
      <w:r>
        <w:t>вношу</w:t>
      </w:r>
      <w:proofErr w:type="spellEnd"/>
      <w:r>
        <w:t xml:space="preserve"> дані в таблицю </w:t>
      </w:r>
      <w:r>
        <w:rPr>
          <w:lang w:val="en-US"/>
        </w:rPr>
        <w:t>Excel</w:t>
      </w:r>
      <w:r>
        <w:t>.</w:t>
      </w:r>
      <w:r w:rsidRPr="00373633">
        <w:rPr>
          <w:noProof/>
          <w:lang w:eastAsia="uk-UA"/>
        </w:rPr>
        <w:t xml:space="preserve"> </w:t>
      </w:r>
      <w:r>
        <w:rPr>
          <w:noProof/>
          <w:lang w:eastAsia="uk-UA"/>
        </w:rPr>
        <w:t xml:space="preserve">Також відредагувала колір, натиснувши </w:t>
      </w:r>
      <w:r>
        <w:rPr>
          <w:noProof/>
          <w:lang w:eastAsia="uk-UA"/>
        </w:rPr>
        <w:lastRenderedPageBreak/>
        <w:t>кнопку у вигляді пензля справа від діаграми.</w:t>
      </w:r>
      <w:r w:rsidRPr="00373633">
        <w:drawing>
          <wp:inline distT="0" distB="0" distL="0" distR="0" wp14:anchorId="44952F38" wp14:editId="1F057E34">
            <wp:extent cx="5939790" cy="33394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22" w:rsidRDefault="00373633" w:rsidP="0069273E">
      <w:pPr>
        <w:pStyle w:val="a3"/>
        <w:rPr>
          <w:noProof/>
          <w:lang w:eastAsia="uk-UA"/>
        </w:rPr>
      </w:pPr>
      <w:r>
        <w:rPr>
          <w:noProof/>
          <w:lang w:eastAsia="uk-UA"/>
        </w:rPr>
        <w:t xml:space="preserve">Далі роблю діаграму Таблиці 2. Створюю діагаму і вписую дані, опісля </w:t>
      </w:r>
      <w:r w:rsidR="00C66922">
        <w:rPr>
          <w:noProof/>
          <w:lang w:eastAsia="uk-UA"/>
        </w:rPr>
        <w:t>залишаю тільки рядок Сума і змінюю діаграму відповідно до завдання.</w:t>
      </w:r>
      <w:r w:rsidR="00C66922" w:rsidRPr="00C66922">
        <w:rPr>
          <w:noProof/>
          <w:lang w:eastAsia="uk-UA"/>
        </w:rPr>
        <w:t xml:space="preserve"> </w:t>
      </w:r>
      <w:r w:rsidR="00C66922" w:rsidRPr="00C66922">
        <w:rPr>
          <w:noProof/>
          <w:lang w:eastAsia="uk-UA"/>
        </w:rPr>
        <w:drawing>
          <wp:inline distT="0" distB="0" distL="0" distR="0" wp14:anchorId="390F591E" wp14:editId="2149C516">
            <wp:extent cx="5939790" cy="33394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22" w:rsidRDefault="00C66922" w:rsidP="0069273E">
      <w:pPr>
        <w:pStyle w:val="a3"/>
        <w:rPr>
          <w:noProof/>
          <w:lang w:eastAsia="uk-UA"/>
        </w:rPr>
      </w:pPr>
      <w:r>
        <w:rPr>
          <w:noProof/>
          <w:lang w:eastAsia="uk-UA"/>
        </w:rPr>
        <w:t>Зберігаю файл під назвою «Діаграма» і переходжу до наступних завдань.</w:t>
      </w:r>
    </w:p>
    <w:p w:rsidR="00373633" w:rsidRPr="00373633" w:rsidRDefault="001B71B6" w:rsidP="0069273E">
      <w:pPr>
        <w:pStyle w:val="a3"/>
      </w:pPr>
      <w:r>
        <w:lastRenderedPageBreak/>
        <w:t>Створюю файл «Математика» і записую за допомогою кнопки «Рівняння» у вкладці «Вставка» дані в завданні рівняння.</w:t>
      </w:r>
      <w:r w:rsidRPr="001B71B6">
        <w:rPr>
          <w:noProof/>
          <w:lang w:eastAsia="uk-UA"/>
        </w:rPr>
        <w:t xml:space="preserve"> </w:t>
      </w:r>
      <w:r w:rsidRPr="001B71B6">
        <w:rPr>
          <w:noProof/>
          <w:lang w:eastAsia="uk-UA"/>
        </w:rPr>
        <w:drawing>
          <wp:inline distT="0" distB="0" distL="0" distR="0" wp14:anchorId="39E80361" wp14:editId="45C3447B">
            <wp:extent cx="5939790" cy="333946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B6" w:rsidRDefault="001B71B6" w:rsidP="0069273E">
      <w:pPr>
        <w:pStyle w:val="a3"/>
      </w:pPr>
      <w:r>
        <w:t xml:space="preserve">Трохи змінюю, як вказано в завданні і зберігаю файл. </w:t>
      </w:r>
    </w:p>
    <w:p w:rsidR="001B71B6" w:rsidRDefault="001B71B6" w:rsidP="0069273E">
      <w:pPr>
        <w:pStyle w:val="a3"/>
      </w:pPr>
      <w:r w:rsidRPr="001B71B6">
        <w:drawing>
          <wp:inline distT="0" distB="0" distL="0" distR="0" wp14:anchorId="06549E80" wp14:editId="6EC43E94">
            <wp:extent cx="5939790" cy="333946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B6" w:rsidRPr="001B71B6" w:rsidRDefault="001B71B6" w:rsidP="0069273E">
      <w:pPr>
        <w:pStyle w:val="a3"/>
        <w:rPr>
          <w:lang w:val="ru-RU"/>
        </w:rPr>
      </w:pPr>
    </w:p>
    <w:p w:rsidR="00636191" w:rsidRDefault="00636191" w:rsidP="0069273E">
      <w:pPr>
        <w:pStyle w:val="a3"/>
      </w:pPr>
      <w:r w:rsidRPr="00636191">
        <w:rPr>
          <w:b/>
        </w:rPr>
        <w:t>Відповіді на контрольні питання</w:t>
      </w:r>
      <w:r>
        <w:t xml:space="preserve">: </w:t>
      </w:r>
    </w:p>
    <w:p w:rsidR="001B71B6" w:rsidRDefault="00636191" w:rsidP="001B71B6">
      <w:pPr>
        <w:pStyle w:val="a3"/>
        <w:numPr>
          <w:ilvl w:val="0"/>
          <w:numId w:val="1"/>
        </w:numPr>
      </w:pPr>
      <w:r>
        <w:t>Які є способи створення таблиць?</w:t>
      </w:r>
    </w:p>
    <w:p w:rsidR="00636191" w:rsidRDefault="00636191" w:rsidP="001B71B6">
      <w:pPr>
        <w:pStyle w:val="a3"/>
        <w:ind w:left="360"/>
      </w:pPr>
      <w:r>
        <w:t xml:space="preserve">Створення таблиці за допомогою мишки, визначення розмірів таблиці за допомогою діалогового вікна, де вказується кількість стовпців і рядків, визначення розмірів таблиці за допомогою мишки та </w:t>
      </w:r>
      <w:proofErr w:type="spellStart"/>
      <w:r>
        <w:t>випадаючого</w:t>
      </w:r>
      <w:proofErr w:type="spellEnd"/>
      <w:r>
        <w:t xml:space="preserve"> меню.</w:t>
      </w:r>
    </w:p>
    <w:p w:rsidR="00636191" w:rsidRDefault="00636191" w:rsidP="00636191">
      <w:pPr>
        <w:pStyle w:val="a3"/>
        <w:ind w:left="720"/>
      </w:pPr>
    </w:p>
    <w:p w:rsidR="00636191" w:rsidRDefault="00636191" w:rsidP="00636191">
      <w:pPr>
        <w:pStyle w:val="a3"/>
        <w:numPr>
          <w:ilvl w:val="0"/>
          <w:numId w:val="1"/>
        </w:numPr>
      </w:pPr>
      <w:r>
        <w:t>Як змінити розташування меж клітинок?</w:t>
      </w:r>
    </w:p>
    <w:p w:rsidR="001B71B6" w:rsidRDefault="001B71B6" w:rsidP="001B71B6">
      <w:pPr>
        <w:pStyle w:val="a3"/>
        <w:ind w:left="360"/>
      </w:pPr>
      <w:r w:rsidRPr="001B71B6">
        <w:lastRenderedPageBreak/>
        <w:t xml:space="preserve">У групі вкладок </w:t>
      </w:r>
      <w:r w:rsidR="00913514">
        <w:t>«</w:t>
      </w:r>
      <w:r w:rsidRPr="001B71B6">
        <w:t>Робота з таблицями</w:t>
      </w:r>
      <w:r w:rsidR="00913514">
        <w:t>»</w:t>
      </w:r>
      <w:r w:rsidRPr="001B71B6">
        <w:t xml:space="preserve"> </w:t>
      </w:r>
      <w:r w:rsidR="00913514">
        <w:t>потрібно вибрати</w:t>
      </w:r>
      <w:r>
        <w:t xml:space="preserve"> вкладку </w:t>
      </w:r>
      <w:r w:rsidR="00913514">
        <w:t>«</w:t>
      </w:r>
      <w:r>
        <w:t>Макет</w:t>
      </w:r>
      <w:r w:rsidR="00913514">
        <w:t>»</w:t>
      </w:r>
      <w:r>
        <w:t xml:space="preserve">. </w:t>
      </w:r>
      <w:r w:rsidR="00913514">
        <w:t>У цій ж групі вкладок вибрати</w:t>
      </w:r>
      <w:r w:rsidRPr="001B71B6">
        <w:t xml:space="preserve"> вкладку </w:t>
      </w:r>
      <w:r w:rsidR="00913514">
        <w:t>«</w:t>
      </w:r>
      <w:r w:rsidRPr="001B71B6">
        <w:t>Конструктор</w:t>
      </w:r>
      <w:r w:rsidR="00913514">
        <w:t>»,</w:t>
      </w:r>
      <w:r w:rsidRPr="001B71B6">
        <w:t xml:space="preserve"> </w:t>
      </w:r>
      <w:r w:rsidR="00913514">
        <w:t>«Стиль» та «Межі».</w:t>
      </w:r>
    </w:p>
    <w:p w:rsidR="00636191" w:rsidRDefault="00636191" w:rsidP="00636191">
      <w:pPr>
        <w:pStyle w:val="a3"/>
        <w:ind w:left="720"/>
      </w:pPr>
    </w:p>
    <w:p w:rsidR="00636191" w:rsidRDefault="00636191" w:rsidP="00636191">
      <w:pPr>
        <w:pStyle w:val="a3"/>
        <w:numPr>
          <w:ilvl w:val="0"/>
          <w:numId w:val="1"/>
        </w:numPr>
      </w:pPr>
      <w:r>
        <w:t>Як об’єднати клітинки в одну?</w:t>
      </w:r>
    </w:p>
    <w:p w:rsidR="00636191" w:rsidRDefault="00B935FB" w:rsidP="00B935FB">
      <w:pPr>
        <w:pStyle w:val="a3"/>
      </w:pPr>
      <w:r>
        <w:t>Необхідно виділити клітинки, які потрібно об’єднати, і у групі вкладок «Робота з таблицями» на вкладці «Макет» натиснути «Об’єднати клітинки».</w:t>
      </w:r>
    </w:p>
    <w:p w:rsidR="00B935FB" w:rsidRDefault="00B935FB" w:rsidP="00B935FB">
      <w:pPr>
        <w:pStyle w:val="a3"/>
      </w:pPr>
    </w:p>
    <w:p w:rsidR="00636191" w:rsidRDefault="00636191" w:rsidP="00636191">
      <w:pPr>
        <w:pStyle w:val="a3"/>
        <w:numPr>
          <w:ilvl w:val="0"/>
          <w:numId w:val="1"/>
        </w:numPr>
      </w:pPr>
      <w:r>
        <w:t>Як вирівняти дані в клітинках?</w:t>
      </w:r>
    </w:p>
    <w:p w:rsidR="00B935FB" w:rsidRDefault="00B935FB" w:rsidP="00B935FB">
      <w:pPr>
        <w:pStyle w:val="a3"/>
      </w:pPr>
      <w:r>
        <w:t>Виділити рядок або стовпець (або всю таблицю) і натиснути в вкладці «Основне» «Вирівняти за лівим краємо» або якесь інше по бажанню.</w:t>
      </w:r>
    </w:p>
    <w:p w:rsidR="00B935FB" w:rsidRDefault="00B935FB" w:rsidP="00B935FB">
      <w:pPr>
        <w:pStyle w:val="a3"/>
      </w:pPr>
    </w:p>
    <w:p w:rsidR="00636191" w:rsidRDefault="00636191" w:rsidP="00636191">
      <w:pPr>
        <w:pStyle w:val="a3"/>
        <w:numPr>
          <w:ilvl w:val="0"/>
          <w:numId w:val="1"/>
        </w:numPr>
      </w:pPr>
      <w:r>
        <w:t>Як змінити ширину і колір рамок таблиці?</w:t>
      </w:r>
    </w:p>
    <w:p w:rsidR="00B935FB" w:rsidRDefault="00B935FB" w:rsidP="00B935FB">
      <w:pPr>
        <w:pStyle w:val="a3"/>
      </w:pPr>
      <w:r>
        <w:t xml:space="preserve">Треба виділити таблицю, викликати на ній контекстне меню і натиснути кнопку «Кордони», в </w:t>
      </w:r>
      <w:proofErr w:type="spellStart"/>
      <w:r>
        <w:t>випадаючому</w:t>
      </w:r>
      <w:proofErr w:type="spellEnd"/>
      <w:r>
        <w:t xml:space="preserve"> меню якої потрібно вибрати параметр «Межі і заливка».</w:t>
      </w:r>
      <w:r w:rsidRPr="00B935FB">
        <w:t xml:space="preserve"> У наст</w:t>
      </w:r>
      <w:r>
        <w:t xml:space="preserve">упному розділі «Тип» встановити </w:t>
      </w:r>
      <w:r w:rsidRPr="00B935FB">
        <w:t>від</w:t>
      </w:r>
      <w:r>
        <w:t>повідний тип лінії рамок</w:t>
      </w:r>
      <w:r w:rsidRPr="00B935FB">
        <w:t>, її колір і ширину.</w:t>
      </w:r>
    </w:p>
    <w:p w:rsidR="00B935FB" w:rsidRDefault="00B935FB" w:rsidP="00B935FB">
      <w:pPr>
        <w:pStyle w:val="a3"/>
      </w:pPr>
    </w:p>
    <w:p w:rsidR="0069273E" w:rsidRDefault="00636191" w:rsidP="00B935FB">
      <w:pPr>
        <w:pStyle w:val="a3"/>
        <w:numPr>
          <w:ilvl w:val="0"/>
          <w:numId w:val="1"/>
        </w:numPr>
      </w:pPr>
      <w:r>
        <w:t>Як вставити в текст діаграму для заданої таблиці?</w:t>
      </w:r>
    </w:p>
    <w:p w:rsidR="00B935FB" w:rsidRDefault="00B935FB" w:rsidP="00B935FB">
      <w:pPr>
        <w:pStyle w:val="a3"/>
      </w:pPr>
      <w:r>
        <w:t>Необхідно перейти на вкладку «Вставлення» і натиснути кнопку «Діаграма». Далі вибрати потрібний тип і, двічі клацнувши на неї, змінити її дані.</w:t>
      </w:r>
    </w:p>
    <w:p w:rsidR="00B935FB" w:rsidRDefault="00B935FB" w:rsidP="00B935FB">
      <w:pPr>
        <w:pStyle w:val="a3"/>
      </w:pPr>
    </w:p>
    <w:p w:rsidR="00636191" w:rsidRDefault="00636191" w:rsidP="00636191">
      <w:pPr>
        <w:pStyle w:val="a3"/>
        <w:numPr>
          <w:ilvl w:val="0"/>
          <w:numId w:val="1"/>
        </w:numPr>
      </w:pPr>
      <w:r>
        <w:t>Як змінити розміри діаграми?</w:t>
      </w:r>
    </w:p>
    <w:p w:rsidR="00913514" w:rsidRDefault="00913514" w:rsidP="00913514">
      <w:pPr>
        <w:pStyle w:val="a3"/>
        <w:rPr>
          <w:lang w:eastAsia="uk-UA"/>
        </w:rPr>
      </w:pPr>
      <w:r>
        <w:rPr>
          <w:lang w:eastAsia="uk-UA"/>
        </w:rPr>
        <w:t>Необхідно клацнути на</w:t>
      </w:r>
      <w:r w:rsidRPr="00913514">
        <w:rPr>
          <w:lang w:eastAsia="uk-UA"/>
        </w:rPr>
        <w:t> </w:t>
      </w:r>
      <w:r w:rsidRPr="00913514">
        <w:rPr>
          <w:bCs/>
          <w:lang w:eastAsia="uk-UA"/>
        </w:rPr>
        <w:t>діаграму</w:t>
      </w:r>
      <w:r w:rsidRPr="00913514">
        <w:rPr>
          <w:lang w:eastAsia="uk-UA"/>
        </w:rPr>
        <w:t>, а потім перетягніть маркери змінення </w:t>
      </w:r>
      <w:r w:rsidRPr="00913514">
        <w:rPr>
          <w:bCs/>
          <w:lang w:eastAsia="uk-UA"/>
        </w:rPr>
        <w:t>розміру</w:t>
      </w:r>
      <w:r w:rsidRPr="00913514">
        <w:rPr>
          <w:lang w:eastAsia="uk-UA"/>
        </w:rPr>
        <w:t> до потрібного значення.</w:t>
      </w:r>
    </w:p>
    <w:p w:rsidR="00B935FB" w:rsidRDefault="00B935FB" w:rsidP="00B935FB">
      <w:pPr>
        <w:pStyle w:val="a3"/>
      </w:pPr>
    </w:p>
    <w:p w:rsidR="00636191" w:rsidRDefault="00636191" w:rsidP="00636191">
      <w:pPr>
        <w:pStyle w:val="a3"/>
        <w:numPr>
          <w:ilvl w:val="0"/>
          <w:numId w:val="1"/>
        </w:numPr>
      </w:pPr>
      <w:r>
        <w:t>Як упорядкувати рядки в таблиці за конкретною ознакою?</w:t>
      </w:r>
    </w:p>
    <w:p w:rsidR="00B935FB" w:rsidRDefault="00B935FB" w:rsidP="00B935FB">
      <w:pPr>
        <w:pStyle w:val="a3"/>
      </w:pPr>
      <w:r>
        <w:t xml:space="preserve">Потрібно </w:t>
      </w:r>
      <w:r w:rsidR="001D01FD">
        <w:t>виділити</w:t>
      </w:r>
      <w:r>
        <w:t xml:space="preserve"> таблицю, </w:t>
      </w:r>
      <w:r w:rsidR="001D01FD">
        <w:t>поруч з «Конструктор» вибрати «Макет» і далі «Сортувати».</w:t>
      </w:r>
    </w:p>
    <w:p w:rsidR="001D01FD" w:rsidRDefault="001D01FD" w:rsidP="00B935FB">
      <w:pPr>
        <w:pStyle w:val="a3"/>
      </w:pPr>
    </w:p>
    <w:p w:rsidR="00636191" w:rsidRDefault="00636191" w:rsidP="00636191">
      <w:pPr>
        <w:pStyle w:val="a3"/>
        <w:numPr>
          <w:ilvl w:val="0"/>
          <w:numId w:val="1"/>
        </w:numPr>
      </w:pPr>
      <w:r>
        <w:t>Як вставити рядок у таблицю?</w:t>
      </w:r>
    </w:p>
    <w:p w:rsidR="001D01FD" w:rsidRDefault="00913514" w:rsidP="001D01FD">
      <w:pPr>
        <w:pStyle w:val="a3"/>
      </w:pPr>
      <w:proofErr w:type="spellStart"/>
      <w:r>
        <w:t>Нажати</w:t>
      </w:r>
      <w:proofErr w:type="spellEnd"/>
      <w:r>
        <w:t xml:space="preserve"> на таблицю правою кнопкою миші, </w:t>
      </w:r>
      <w:proofErr w:type="spellStart"/>
      <w:r>
        <w:t>нажати</w:t>
      </w:r>
      <w:proofErr w:type="spellEnd"/>
      <w:r>
        <w:t xml:space="preserve"> на «Вставка» і додати рядок.</w:t>
      </w:r>
    </w:p>
    <w:p w:rsidR="001D01FD" w:rsidRDefault="001D01FD" w:rsidP="001D01FD">
      <w:pPr>
        <w:pStyle w:val="a3"/>
      </w:pPr>
    </w:p>
    <w:p w:rsidR="00636191" w:rsidRDefault="00636191" w:rsidP="00636191">
      <w:pPr>
        <w:pStyle w:val="a3"/>
        <w:numPr>
          <w:ilvl w:val="0"/>
          <w:numId w:val="1"/>
        </w:numPr>
      </w:pPr>
      <w:r>
        <w:t xml:space="preserve"> Як змінити формулу? </w:t>
      </w:r>
    </w:p>
    <w:p w:rsidR="00913514" w:rsidRDefault="00913514" w:rsidP="00913514">
      <w:pPr>
        <w:pStyle w:val="a3"/>
      </w:pPr>
      <w:r>
        <w:t>У редакторі формул.</w:t>
      </w:r>
    </w:p>
    <w:p w:rsidR="007B0592" w:rsidRDefault="007B0592" w:rsidP="00913514">
      <w:pPr>
        <w:pStyle w:val="a3"/>
      </w:pPr>
    </w:p>
    <w:p w:rsidR="007B0592" w:rsidRDefault="007B0592" w:rsidP="00913514">
      <w:pPr>
        <w:pStyle w:val="a3"/>
      </w:pPr>
      <w:r>
        <w:rPr>
          <w:lang w:val="en-US"/>
        </w:rPr>
        <w:t xml:space="preserve"> </w:t>
      </w:r>
      <w:r>
        <w:t>Результати виконаних завдань:</w:t>
      </w:r>
    </w:p>
    <w:p w:rsidR="007B0592" w:rsidRDefault="007B0592" w:rsidP="00913514">
      <w:pPr>
        <w:pStyle w:val="a3"/>
      </w:pPr>
      <w:r w:rsidRPr="007B0592">
        <w:lastRenderedPageBreak/>
        <w:drawing>
          <wp:inline distT="0" distB="0" distL="0" distR="0" wp14:anchorId="297A69A1" wp14:editId="6D8DFB72">
            <wp:extent cx="5939790" cy="333946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92" w:rsidRDefault="007B0592" w:rsidP="00913514">
      <w:pPr>
        <w:pStyle w:val="a3"/>
      </w:pPr>
      <w:r w:rsidRPr="007B0592">
        <w:lastRenderedPageBreak/>
        <w:drawing>
          <wp:inline distT="0" distB="0" distL="0" distR="0" wp14:anchorId="6B64FD8C" wp14:editId="14597F96">
            <wp:extent cx="5939790" cy="333946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92">
        <w:drawing>
          <wp:inline distT="0" distB="0" distL="0" distR="0" wp14:anchorId="789BB9F0" wp14:editId="29E94BCF">
            <wp:extent cx="5939790" cy="333946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92">
        <w:lastRenderedPageBreak/>
        <w:drawing>
          <wp:inline distT="0" distB="0" distL="0" distR="0" wp14:anchorId="7C8DC56E" wp14:editId="24254298">
            <wp:extent cx="5939790" cy="333946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92" w:rsidRDefault="007B0592" w:rsidP="00913514">
      <w:pPr>
        <w:pStyle w:val="a3"/>
      </w:pPr>
    </w:p>
    <w:p w:rsidR="007B0592" w:rsidRDefault="007B0592" w:rsidP="007B0592">
      <w:pPr>
        <w:pStyle w:val="a3"/>
      </w:pPr>
      <w:r>
        <w:t>Отже, на цій лабораторній роботі я навчилась с</w:t>
      </w:r>
      <w:r>
        <w:t xml:space="preserve">творювати у текстовому документі таблиці, діаграми, вводити математичні вирази та їх редагувати. </w:t>
      </w:r>
      <w:bookmarkStart w:id="0" w:name="_GoBack"/>
      <w:bookmarkEnd w:id="0"/>
    </w:p>
    <w:p w:rsidR="007B0592" w:rsidRPr="007B0592" w:rsidRDefault="007B0592" w:rsidP="00913514">
      <w:pPr>
        <w:pStyle w:val="a3"/>
      </w:pPr>
    </w:p>
    <w:sectPr w:rsidR="007B0592" w:rsidRPr="007B0592" w:rsidSect="0069273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0FF0"/>
    <w:multiLevelType w:val="multilevel"/>
    <w:tmpl w:val="1456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070D81"/>
    <w:multiLevelType w:val="hybridMultilevel"/>
    <w:tmpl w:val="10284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FB"/>
    <w:rsid w:val="001B71B6"/>
    <w:rsid w:val="001D01FD"/>
    <w:rsid w:val="00373633"/>
    <w:rsid w:val="005434FB"/>
    <w:rsid w:val="006305D2"/>
    <w:rsid w:val="00636191"/>
    <w:rsid w:val="0069273E"/>
    <w:rsid w:val="00775261"/>
    <w:rsid w:val="007B0592"/>
    <w:rsid w:val="008173AC"/>
    <w:rsid w:val="008802F5"/>
    <w:rsid w:val="008F5CB7"/>
    <w:rsid w:val="00913514"/>
    <w:rsid w:val="00954622"/>
    <w:rsid w:val="009E4E87"/>
    <w:rsid w:val="00A8163C"/>
    <w:rsid w:val="00B37BAF"/>
    <w:rsid w:val="00B935FB"/>
    <w:rsid w:val="00C66922"/>
    <w:rsid w:val="00D2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3A5"/>
  <w15:chartTrackingRefBased/>
  <w15:docId w15:val="{CFAF59C0-DE9C-4C9F-BD24-924B8EF4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73E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63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7AEA-5756-410B-8FD5-01F8E841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3196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1-03-21T17:14:00Z</dcterms:created>
  <dcterms:modified xsi:type="dcterms:W3CDTF">2021-03-23T13:35:00Z</dcterms:modified>
</cp:coreProperties>
</file>